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B2C2" w14:textId="77777777" w:rsidR="00F36566" w:rsidRDefault="00F36566" w:rsidP="00325737">
      <w:pPr>
        <w:spacing w:after="0" w:line="240" w:lineRule="auto"/>
        <w:jc w:val="center"/>
        <w:rPr>
          <w:rFonts w:ascii="Sitka Banner" w:eastAsia="Sitka Banner" w:hAnsi="Sitka Banner" w:cs="Sitka Banner"/>
          <w:b/>
          <w:color w:val="3B0076"/>
          <w:sz w:val="80"/>
          <w:szCs w:val="80"/>
        </w:rPr>
      </w:pPr>
      <w:r>
        <w:rPr>
          <w:rFonts w:ascii="Sitka Banner" w:eastAsia="Sitka Banner" w:hAnsi="Sitka Banner" w:cs="Sitka Banner"/>
          <w:b/>
          <w:color w:val="3B0076"/>
          <w:sz w:val="80"/>
          <w:szCs w:val="80"/>
        </w:rPr>
        <w:t>Harbor Lakes Golf Club</w:t>
      </w:r>
    </w:p>
    <w:p w14:paraId="67B42AB7" w14:textId="17E52811" w:rsidR="003D4912" w:rsidRDefault="00F36566" w:rsidP="00BF3790">
      <w:pPr>
        <w:spacing w:after="0" w:line="240" w:lineRule="auto"/>
        <w:jc w:val="center"/>
        <w:textDirection w:val="btLr"/>
        <w:rPr>
          <w:rFonts w:ascii="Sitka Banner" w:eastAsia="Sitka Banner" w:hAnsi="Sitka Banner" w:cs="Sitka Banner"/>
          <w:b/>
          <w:color w:val="3B0076"/>
          <w:sz w:val="40"/>
          <w:u w:val="single"/>
        </w:rPr>
      </w:pPr>
      <w:r>
        <w:rPr>
          <w:rFonts w:ascii="Sitka Banner" w:eastAsia="Sitka Banner" w:hAnsi="Sitka Banner" w:cs="Sitka Banner"/>
          <w:i/>
          <w:color w:val="009999"/>
          <w:sz w:val="56"/>
          <w:szCs w:val="56"/>
        </w:rPr>
        <w:t>Membership Classifications</w:t>
      </w:r>
      <w:r w:rsidRPr="00F36566">
        <w:rPr>
          <w:rFonts w:ascii="Sitka Banner" w:eastAsia="Sitka Banner" w:hAnsi="Sitka Banner" w:cs="Sitka Banner"/>
          <w:b/>
          <w:color w:val="3B0076"/>
          <w:sz w:val="40"/>
          <w:u w:val="single"/>
        </w:rPr>
        <w:t xml:space="preserve"> </w:t>
      </w:r>
    </w:p>
    <w:p w14:paraId="28917623" w14:textId="4D3EBFA2" w:rsidR="00F36566" w:rsidRDefault="00BF3790" w:rsidP="00F36566">
      <w:pPr>
        <w:spacing w:after="0" w:line="258" w:lineRule="auto"/>
        <w:jc w:val="center"/>
        <w:textDirection w:val="btLr"/>
      </w:pPr>
      <w:r>
        <w:rPr>
          <w:rFonts w:ascii="Sitka Banner" w:eastAsia="Sitka Banner" w:hAnsi="Sitka Banner" w:cs="Sitka Banner"/>
          <w:i/>
          <w:noProof/>
          <w:color w:val="0099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7CA63" wp14:editId="06D83732">
                <wp:simplePos x="0" y="0"/>
                <wp:positionH relativeFrom="margin">
                  <wp:posOffset>320696</wp:posOffset>
                </wp:positionH>
                <wp:positionV relativeFrom="page">
                  <wp:posOffset>1570990</wp:posOffset>
                </wp:positionV>
                <wp:extent cx="6304280" cy="0"/>
                <wp:effectExtent l="0" t="19050" r="20320" b="19050"/>
                <wp:wrapNone/>
                <wp:docPr id="115565370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968B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5.25pt,123.7pt" to="521.6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" strokecolor="#7030a0" strokeweight="2.25pt">
                <v:stroke joinstyle="miter"/>
                <w10:wrap anchorx="margin" anchory="page"/>
              </v:line>
            </w:pict>
          </mc:Fallback>
        </mc:AlternateContent>
      </w:r>
      <w:r w:rsidR="00F36566">
        <w:rPr>
          <w:rFonts w:ascii="Sitka Banner" w:eastAsia="Sitka Banner" w:hAnsi="Sitka Banner" w:cs="Sitka Banner"/>
          <w:b/>
          <w:color w:val="3B0076"/>
          <w:sz w:val="40"/>
          <w:u w:val="single"/>
        </w:rPr>
        <w:t>Social Membership</w:t>
      </w:r>
    </w:p>
    <w:p w14:paraId="6F6DD67B" w14:textId="79B3ADF9" w:rsidR="00F36566" w:rsidRDefault="00F36566" w:rsidP="00E15F87">
      <w:pPr>
        <w:spacing w:after="0" w:line="240" w:lineRule="auto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Dues: </w:t>
      </w:r>
      <w:r w:rsidRPr="00DE224B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>Social - $</w:t>
      </w:r>
      <w:r w:rsidR="006B1CC2" w:rsidRPr="00DE224B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>70</w:t>
      </w:r>
      <w:r w:rsidRPr="00DE224B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 xml:space="preserve"> each month</w:t>
      </w:r>
    </w:p>
    <w:p w14:paraId="63CA2E9B" w14:textId="465CF1FD" w:rsidR="00F36566" w:rsidRDefault="00F36566" w:rsidP="00E15F87">
      <w:pPr>
        <w:spacing w:after="0" w:line="240" w:lineRule="auto"/>
        <w:ind w:left="720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Provides access to the clubhouse and dining facilities for the primary member, spouse </w:t>
      </w:r>
      <w:r w:rsidR="003D4912">
        <w:rPr>
          <w:rFonts w:ascii="Sitka Banner" w:eastAsia="Sitka Banner" w:hAnsi="Sitka Banner" w:cs="Sitka Banner"/>
          <w:b/>
          <w:i/>
          <w:color w:val="009999"/>
          <w:sz w:val="26"/>
        </w:rPr>
        <w:t>&amp;</w:t>
      </w: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 any</w:t>
      </w:r>
      <w:r w:rsidR="00E15F87"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 </w:t>
      </w: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dependents </w:t>
      </w:r>
      <w:r>
        <w:rPr>
          <w:rFonts w:ascii="Sitka Banner" w:eastAsia="Sitka Banner" w:hAnsi="Sitka Banner" w:cs="Sitka Banner"/>
          <w:b/>
          <w:i/>
          <w:color w:val="009999"/>
          <w:sz w:val="26"/>
          <w:vertAlign w:val="superscript"/>
        </w:rPr>
        <w:t>(children age 20 and younger still living at home or attending college)</w:t>
      </w: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 </w:t>
      </w:r>
    </w:p>
    <w:p w14:paraId="5E6AEF4F" w14:textId="1FF9ACBC" w:rsidR="00F36566" w:rsidRDefault="00F36566" w:rsidP="003D4912">
      <w:pPr>
        <w:spacing w:after="0" w:line="240" w:lineRule="auto"/>
        <w:ind w:firstLine="720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Provides access to members-only social </w:t>
      </w:r>
      <w:r w:rsidR="003D4912">
        <w:rPr>
          <w:rFonts w:ascii="Sitka Banner" w:eastAsia="Sitka Banner" w:hAnsi="Sitka Banner" w:cs="Sitka Banner"/>
          <w:b/>
          <w:i/>
          <w:color w:val="009999"/>
          <w:sz w:val="26"/>
        </w:rPr>
        <w:t>events</w:t>
      </w:r>
    </w:p>
    <w:p w14:paraId="476BA555" w14:textId="77777777" w:rsidR="00F36566" w:rsidRDefault="00F36566" w:rsidP="003D4912">
      <w:pPr>
        <w:spacing w:after="0" w:line="240" w:lineRule="auto"/>
        <w:ind w:firstLine="720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>Provides member charge account for sign &amp; go charging privileges</w:t>
      </w:r>
    </w:p>
    <w:p w14:paraId="040EDAD3" w14:textId="77777777" w:rsidR="00CF74B5" w:rsidRDefault="00F36566" w:rsidP="003D4912">
      <w:pPr>
        <w:spacing w:after="0" w:line="240" w:lineRule="auto"/>
        <w:ind w:left="720"/>
        <w:textDirection w:val="btLr"/>
        <w:rPr>
          <w:rFonts w:ascii="Sitka Banner" w:eastAsia="Sitka Banner" w:hAnsi="Sitka Banner" w:cs="Sitka Banner"/>
          <w:b/>
          <w:i/>
          <w:color w:val="009999"/>
          <w:sz w:val="26"/>
        </w:rPr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>Provides limited golf privileges</w:t>
      </w:r>
    </w:p>
    <w:p w14:paraId="07B27C7C" w14:textId="22C1E8DB" w:rsidR="00F36566" w:rsidRDefault="00F36566" w:rsidP="00CF74B5">
      <w:pPr>
        <w:spacing w:after="0" w:line="240" w:lineRule="auto"/>
        <w:ind w:left="720" w:firstLine="720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 </w:t>
      </w:r>
      <w:r>
        <w:rPr>
          <w:rFonts w:ascii="Sitka Banner" w:eastAsia="Sitka Banner" w:hAnsi="Sitka Banner" w:cs="Sitka Banner"/>
          <w:b/>
          <w:i/>
          <w:color w:val="009999"/>
          <w:sz w:val="26"/>
          <w:vertAlign w:val="superscript"/>
        </w:rPr>
        <w:t>(</w:t>
      </w:r>
      <w:proofErr w:type="gramStart"/>
      <w:r>
        <w:rPr>
          <w:rFonts w:ascii="Sitka Banner" w:eastAsia="Sitka Banner" w:hAnsi="Sitka Banner" w:cs="Sitka Banner"/>
          <w:b/>
          <w:i/>
          <w:color w:val="009999"/>
          <w:sz w:val="26"/>
          <w:vertAlign w:val="superscript"/>
        </w:rPr>
        <w:t>access</w:t>
      </w:r>
      <w:proofErr w:type="gramEnd"/>
      <w:r>
        <w:rPr>
          <w:rFonts w:ascii="Sitka Banner" w:eastAsia="Sitka Banner" w:hAnsi="Sitka Banner" w:cs="Sitka Banner"/>
          <w:b/>
          <w:i/>
          <w:color w:val="009999"/>
          <w:sz w:val="26"/>
          <w:vertAlign w:val="superscript"/>
        </w:rPr>
        <w:t xml:space="preserve"> to putting green, access to driving range for $10 social range fee, access to golf course at Social Member rate.)</w:t>
      </w:r>
    </w:p>
    <w:p w14:paraId="655E42EA" w14:textId="77777777" w:rsidR="00F36566" w:rsidRDefault="00F36566" w:rsidP="003D4912">
      <w:pPr>
        <w:spacing w:after="0" w:line="240" w:lineRule="auto"/>
        <w:ind w:left="720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Provides reduced room rental fee for use of the banquet room </w:t>
      </w:r>
      <w:r>
        <w:rPr>
          <w:rFonts w:ascii="Sitka Banner" w:eastAsia="Sitka Banner" w:hAnsi="Sitka Banner" w:cs="Sitka Banner"/>
          <w:b/>
          <w:i/>
          <w:color w:val="009999"/>
          <w:sz w:val="26"/>
          <w:vertAlign w:val="superscript"/>
        </w:rPr>
        <w:t>(see event coordinator for full details &amp; restrictions)</w:t>
      </w:r>
    </w:p>
    <w:p w14:paraId="6C39E8BE" w14:textId="77777777" w:rsidR="00F36566" w:rsidRDefault="00F36566" w:rsidP="003D4912">
      <w:pPr>
        <w:spacing w:after="0" w:line="240" w:lineRule="auto"/>
        <w:ind w:firstLine="720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>Provides $20 discount on birthday entrée during the member’s birthday month</w:t>
      </w:r>
    </w:p>
    <w:p w14:paraId="04A2A3C8" w14:textId="48ED8C25" w:rsidR="00F36566" w:rsidRDefault="00F36566" w:rsidP="003D4912">
      <w:pPr>
        <w:spacing w:after="0" w:line="240" w:lineRule="auto"/>
        <w:textDirection w:val="btLr"/>
        <w:rPr>
          <w:rFonts w:ascii="Sitka Banner" w:eastAsia="Sitka Banner" w:hAnsi="Sitka Banner" w:cs="Sitka Banner"/>
          <w:b/>
          <w:color w:val="009999"/>
          <w:sz w:val="26"/>
        </w:rPr>
      </w:pPr>
      <w:r>
        <w:rPr>
          <w:rFonts w:ascii="Sitka Banner" w:eastAsia="Sitka Banner" w:hAnsi="Sitka Banner" w:cs="Sitka Banner"/>
          <w:b/>
          <w:color w:val="009999"/>
          <w:sz w:val="26"/>
        </w:rPr>
        <w:t>*Social membership requires payment of a non-refundable $</w:t>
      </w:r>
      <w:r w:rsidR="006B1CC2">
        <w:rPr>
          <w:rFonts w:ascii="Sitka Banner" w:eastAsia="Sitka Banner" w:hAnsi="Sitka Banner" w:cs="Sitka Banner"/>
          <w:b/>
          <w:color w:val="009999"/>
          <w:sz w:val="26"/>
        </w:rPr>
        <w:t>1,0</w:t>
      </w:r>
      <w:r>
        <w:rPr>
          <w:rFonts w:ascii="Sitka Banner" w:eastAsia="Sitka Banner" w:hAnsi="Sitka Banner" w:cs="Sitka Banner"/>
          <w:b/>
          <w:color w:val="009999"/>
          <w:sz w:val="26"/>
        </w:rPr>
        <w:t xml:space="preserve">00 initiation fee at time of joining </w:t>
      </w:r>
    </w:p>
    <w:p w14:paraId="3F697CD8" w14:textId="1BCAB2F2" w:rsidR="005542FC" w:rsidRDefault="005542FC" w:rsidP="005542FC">
      <w:pPr>
        <w:spacing w:after="0" w:line="240" w:lineRule="auto"/>
        <w:textDirection w:val="btLr"/>
      </w:pPr>
      <w:r>
        <w:rPr>
          <w:rFonts w:ascii="Sitka Banner" w:eastAsia="Sitka Banner" w:hAnsi="Sitka Banner" w:cs="Sitka Banner"/>
          <w:b/>
          <w:color w:val="009999"/>
          <w:sz w:val="26"/>
          <w:vertAlign w:val="superscript"/>
        </w:rPr>
        <w:t>(decreased to $</w:t>
      </w:r>
      <w:r w:rsidR="00CE04A3">
        <w:rPr>
          <w:rFonts w:ascii="Sitka Banner" w:eastAsia="Sitka Banner" w:hAnsi="Sitka Banner" w:cs="Sitka Banner"/>
          <w:b/>
          <w:color w:val="009999"/>
          <w:sz w:val="26"/>
          <w:vertAlign w:val="superscript"/>
        </w:rPr>
        <w:t>1</w:t>
      </w:r>
      <w:r>
        <w:rPr>
          <w:rFonts w:ascii="Sitka Banner" w:eastAsia="Sitka Banner" w:hAnsi="Sitka Banner" w:cs="Sitka Banner"/>
          <w:b/>
          <w:color w:val="009999"/>
          <w:sz w:val="26"/>
          <w:vertAlign w:val="superscript"/>
        </w:rPr>
        <w:t>00 with signed loyalty agreement)</w:t>
      </w:r>
    </w:p>
    <w:p w14:paraId="6E71F2B7" w14:textId="1B70658D" w:rsidR="00F36566" w:rsidRPr="005542FC" w:rsidRDefault="00F36566" w:rsidP="005542FC">
      <w:pPr>
        <w:spacing w:line="240" w:lineRule="auto"/>
        <w:textDirection w:val="btLr"/>
        <w:rPr>
          <w:rFonts w:ascii="Sitka Banner" w:eastAsia="Sitka Banner" w:hAnsi="Sitka Banner" w:cs="Sitka Banner"/>
          <w:b/>
          <w:color w:val="009999"/>
          <w:sz w:val="26"/>
        </w:rPr>
      </w:pPr>
      <w:r>
        <w:rPr>
          <w:rFonts w:ascii="Sitka Banner" w:eastAsia="Sitka Banner" w:hAnsi="Sitka Banner" w:cs="Sitka Banner"/>
          <w:b/>
          <w:color w:val="009999"/>
          <w:sz w:val="26"/>
        </w:rPr>
        <w:t xml:space="preserve">*Memberships are subject to a food &amp; beverage minimum spend of $65 per month </w:t>
      </w:r>
      <w:r w:rsidR="005542FC">
        <w:rPr>
          <w:rFonts w:ascii="Sitka Banner" w:eastAsia="Sitka Banner" w:hAnsi="Sitka Banner" w:cs="Sitka Banner"/>
          <w:b/>
          <w:color w:val="009999"/>
          <w:sz w:val="26"/>
        </w:rPr>
        <w:t xml:space="preserve">                                        </w:t>
      </w:r>
      <w:proofErr w:type="gramStart"/>
      <w:r w:rsidR="005542FC">
        <w:rPr>
          <w:rFonts w:ascii="Sitka Banner" w:eastAsia="Sitka Banner" w:hAnsi="Sitka Banner" w:cs="Sitka Banner"/>
          <w:b/>
          <w:color w:val="009999"/>
          <w:sz w:val="26"/>
        </w:rPr>
        <w:t xml:space="preserve">   </w:t>
      </w:r>
      <w:r>
        <w:rPr>
          <w:rFonts w:ascii="Sitka Banner" w:eastAsia="Sitka Banner" w:hAnsi="Sitka Banner" w:cs="Sitka Banner"/>
          <w:b/>
          <w:color w:val="009999"/>
          <w:sz w:val="26"/>
          <w:vertAlign w:val="superscript"/>
        </w:rPr>
        <w:t>(</w:t>
      </w:r>
      <w:proofErr w:type="gramEnd"/>
      <w:r>
        <w:rPr>
          <w:rFonts w:ascii="Sitka Banner" w:eastAsia="Sitka Banner" w:hAnsi="Sitka Banner" w:cs="Sitka Banner"/>
          <w:b/>
          <w:color w:val="009999"/>
          <w:sz w:val="26"/>
          <w:vertAlign w:val="superscript"/>
        </w:rPr>
        <w:t>all purchases of food &amp; beverages both dine-in and carryout count towards minimum)</w:t>
      </w:r>
    </w:p>
    <w:p w14:paraId="32CAF90B" w14:textId="2BE970EE" w:rsidR="00325737" w:rsidRDefault="00F36566" w:rsidP="00325737">
      <w:pPr>
        <w:spacing w:after="0" w:line="264" w:lineRule="auto"/>
        <w:ind w:left="720" w:firstLine="360"/>
        <w:jc w:val="center"/>
        <w:textDirection w:val="btLr"/>
        <w:rPr>
          <w:rFonts w:ascii="Sitka Banner" w:eastAsia="Sitka Banner" w:hAnsi="Sitka Banner" w:cs="Sitka Banner"/>
          <w:b/>
          <w:i/>
          <w:color w:val="009999"/>
          <w:sz w:val="26"/>
        </w:rPr>
      </w:pPr>
      <w:r>
        <w:rPr>
          <w:rFonts w:ascii="Sitka Banner" w:eastAsia="Sitka Banner" w:hAnsi="Sitka Banner" w:cs="Sitka Banner"/>
          <w:b/>
          <w:color w:val="3B0076"/>
          <w:sz w:val="40"/>
          <w:u w:val="single"/>
        </w:rPr>
        <w:t>Golf Membership</w:t>
      </w:r>
    </w:p>
    <w:p w14:paraId="73C728B8" w14:textId="494B61EC" w:rsidR="00E15F87" w:rsidRDefault="00325737" w:rsidP="00E15F87">
      <w:pPr>
        <w:spacing w:after="0" w:line="264" w:lineRule="auto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Dues: </w:t>
      </w:r>
      <w:r w:rsidRPr="00DE224B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>F</w:t>
      </w:r>
      <w:r w:rsidR="002E6842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>ull</w:t>
      </w:r>
      <w:r w:rsidRPr="00DE224B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 xml:space="preserve"> Golf without Private Cart - $</w:t>
      </w:r>
      <w:r w:rsidR="006B1CC2" w:rsidRPr="00DE224B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>2</w:t>
      </w:r>
      <w:r w:rsidR="00DC4CE9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>30</w:t>
      </w:r>
      <w:r w:rsidRPr="00DE224B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 xml:space="preserve"> each month</w:t>
      </w:r>
    </w:p>
    <w:p w14:paraId="16D7F08F" w14:textId="3F3BED73" w:rsidR="00325737" w:rsidRDefault="003D4912" w:rsidP="003D4912">
      <w:pPr>
        <w:spacing w:after="0" w:line="264" w:lineRule="auto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Dues: </w:t>
      </w:r>
      <w:r w:rsidR="00325737" w:rsidRPr="00DE224B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>Individual Golf with Private Cart - $</w:t>
      </w:r>
      <w:r w:rsidR="006B1CC2" w:rsidRPr="00DE224B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>3</w:t>
      </w:r>
      <w:r w:rsidR="00DC4CE9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>4</w:t>
      </w:r>
      <w:r w:rsidR="006B1CC2" w:rsidRPr="00DE224B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>0</w:t>
      </w:r>
      <w:r w:rsidR="00325737" w:rsidRPr="00DE224B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 xml:space="preserve"> each month + $600 annual trail fee</w:t>
      </w:r>
      <w:r w:rsidR="00325737"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 </w:t>
      </w:r>
    </w:p>
    <w:p w14:paraId="75345F0F" w14:textId="2B5BFD04" w:rsidR="00325737" w:rsidRDefault="003D4912" w:rsidP="003D4912">
      <w:pPr>
        <w:spacing w:after="0" w:line="234" w:lineRule="auto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Dues: </w:t>
      </w:r>
      <w:r w:rsidR="00325737" w:rsidRPr="00DE224B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>Family Golf with Private Cart - $3</w:t>
      </w:r>
      <w:r w:rsidR="00DC4CE9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>90</w:t>
      </w:r>
      <w:r w:rsidR="00325737" w:rsidRPr="00DE224B">
        <w:rPr>
          <w:rFonts w:ascii="Sitka Banner" w:eastAsia="Sitka Banner" w:hAnsi="Sitka Banner" w:cs="Sitka Banner"/>
          <w:b/>
          <w:i/>
          <w:color w:val="009999"/>
          <w:sz w:val="26"/>
          <w:u w:val="single"/>
        </w:rPr>
        <w:t xml:space="preserve"> each month + $600 annual trail fee</w:t>
      </w:r>
      <w:r w:rsidR="00325737"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 </w:t>
      </w:r>
    </w:p>
    <w:p w14:paraId="752FBCBB" w14:textId="77777777" w:rsidR="00325737" w:rsidRDefault="00325737" w:rsidP="003D4912">
      <w:pPr>
        <w:spacing w:after="0" w:line="245" w:lineRule="auto"/>
        <w:ind w:left="720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Provides access to the clubhouse and dining facilities for the primary member, spouse and any dependents </w:t>
      </w:r>
      <w:r>
        <w:rPr>
          <w:rFonts w:ascii="Sitka Banner" w:eastAsia="Sitka Banner" w:hAnsi="Sitka Banner" w:cs="Sitka Banner"/>
          <w:b/>
          <w:i/>
          <w:color w:val="009999"/>
          <w:sz w:val="26"/>
          <w:vertAlign w:val="superscript"/>
        </w:rPr>
        <w:t>(children age 20 and younger still living at home or attending college)</w:t>
      </w: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 </w:t>
      </w:r>
    </w:p>
    <w:p w14:paraId="43683C8F" w14:textId="488A55F0" w:rsidR="00325737" w:rsidRDefault="00325737" w:rsidP="003D4912">
      <w:pPr>
        <w:spacing w:after="0" w:line="245" w:lineRule="auto"/>
        <w:ind w:left="720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Provides golf course and golf practice facility access for the primary member </w:t>
      </w:r>
      <w:r>
        <w:rPr>
          <w:rFonts w:ascii="Sitka Banner" w:eastAsia="Sitka Banner" w:hAnsi="Sitka Banner" w:cs="Sitka Banner"/>
          <w:b/>
          <w:i/>
          <w:color w:val="009999"/>
          <w:sz w:val="28"/>
        </w:rPr>
        <w:t>(Individual Golf with Private Cart Plan)</w:t>
      </w:r>
      <w:r>
        <w:rPr>
          <w:rFonts w:ascii="Sitka Banner" w:eastAsia="Sitka Banner" w:hAnsi="Sitka Banner" w:cs="Sitka Banner"/>
          <w:b/>
          <w:i/>
          <w:color w:val="009999"/>
          <w:sz w:val="26"/>
        </w:rPr>
        <w:t>, or for the primary member, spouse</w:t>
      </w:r>
      <w:r w:rsidR="001F6545">
        <w:rPr>
          <w:rFonts w:ascii="Sitka Banner" w:eastAsia="Sitka Banner" w:hAnsi="Sitka Banner" w:cs="Sitka Banner"/>
          <w:b/>
          <w:i/>
          <w:color w:val="009999"/>
          <w:sz w:val="26"/>
        </w:rPr>
        <w:t>,</w:t>
      </w: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 </w:t>
      </w:r>
      <w:r w:rsidR="001F6545">
        <w:rPr>
          <w:rFonts w:ascii="Sitka Banner" w:eastAsia="Sitka Banner" w:hAnsi="Sitka Banner" w:cs="Sitka Banner"/>
          <w:b/>
          <w:i/>
          <w:color w:val="009999"/>
          <w:sz w:val="26"/>
        </w:rPr>
        <w:t>&amp;</w:t>
      </w: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 dependents </w:t>
      </w:r>
      <w:r>
        <w:rPr>
          <w:rFonts w:ascii="Sitka Banner" w:eastAsia="Sitka Banner" w:hAnsi="Sitka Banner" w:cs="Sitka Banner"/>
          <w:b/>
          <w:i/>
          <w:color w:val="009999"/>
          <w:sz w:val="28"/>
        </w:rPr>
        <w:t>(Family Plan)</w:t>
      </w:r>
    </w:p>
    <w:p w14:paraId="10E7FFB6" w14:textId="77777777" w:rsidR="00325737" w:rsidRDefault="00325737" w:rsidP="003D4912">
      <w:pPr>
        <w:spacing w:after="0" w:line="245" w:lineRule="auto"/>
        <w:ind w:firstLine="720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>Provides access to members-only tournament and social events</w:t>
      </w:r>
    </w:p>
    <w:p w14:paraId="2F49A0B7" w14:textId="77777777" w:rsidR="00325737" w:rsidRDefault="00325737" w:rsidP="003D4912">
      <w:pPr>
        <w:spacing w:after="0" w:line="240" w:lineRule="auto"/>
        <w:ind w:firstLine="720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>Provides member charge account for sign &amp; go charging privileges</w:t>
      </w:r>
    </w:p>
    <w:p w14:paraId="36A75DC7" w14:textId="77777777" w:rsidR="00325737" w:rsidRDefault="00325737" w:rsidP="003D4912">
      <w:pPr>
        <w:spacing w:after="0" w:line="245" w:lineRule="auto"/>
        <w:ind w:left="720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 xml:space="preserve">Provides reduced room rental fee for use of the banquet room </w:t>
      </w:r>
      <w:r>
        <w:rPr>
          <w:rFonts w:ascii="Sitka Banner" w:eastAsia="Sitka Banner" w:hAnsi="Sitka Banner" w:cs="Sitka Banner"/>
          <w:b/>
          <w:i/>
          <w:color w:val="009999"/>
          <w:sz w:val="26"/>
          <w:vertAlign w:val="superscript"/>
        </w:rPr>
        <w:t>(see event coordinator for full details &amp; restrictions)</w:t>
      </w:r>
    </w:p>
    <w:p w14:paraId="4DC57834" w14:textId="77777777" w:rsidR="00325737" w:rsidRDefault="00325737" w:rsidP="003D4912">
      <w:pPr>
        <w:spacing w:after="0" w:line="245" w:lineRule="auto"/>
        <w:ind w:firstLine="720"/>
        <w:textDirection w:val="btLr"/>
      </w:pPr>
      <w:r>
        <w:rPr>
          <w:rFonts w:ascii="Sitka Banner" w:eastAsia="Sitka Banner" w:hAnsi="Sitka Banner" w:cs="Sitka Banner"/>
          <w:b/>
          <w:i/>
          <w:color w:val="009999"/>
          <w:sz w:val="26"/>
        </w:rPr>
        <w:t>Provides $20.00 off birthday entrée during the member’s birthday month</w:t>
      </w:r>
    </w:p>
    <w:p w14:paraId="2BA145B9" w14:textId="5C2649D2" w:rsidR="00325737" w:rsidRDefault="00325737" w:rsidP="00CF74B5">
      <w:pPr>
        <w:spacing w:after="0" w:line="245" w:lineRule="auto"/>
        <w:textDirection w:val="btLr"/>
        <w:rPr>
          <w:rFonts w:ascii="Sitka Banner" w:eastAsia="Sitka Banner" w:hAnsi="Sitka Banner" w:cs="Sitka Banner"/>
          <w:b/>
          <w:color w:val="009999"/>
          <w:sz w:val="26"/>
        </w:rPr>
      </w:pPr>
      <w:r>
        <w:rPr>
          <w:rFonts w:ascii="Sitka Banner" w:eastAsia="Sitka Banner" w:hAnsi="Sitka Banner" w:cs="Sitka Banner"/>
          <w:b/>
          <w:color w:val="009999"/>
          <w:sz w:val="26"/>
        </w:rPr>
        <w:t>*Golf membership requires payment of a non-refundable $</w:t>
      </w:r>
      <w:r w:rsidR="006B1CC2">
        <w:rPr>
          <w:rFonts w:ascii="Sitka Banner" w:eastAsia="Sitka Banner" w:hAnsi="Sitka Banner" w:cs="Sitka Banner"/>
          <w:b/>
          <w:color w:val="009999"/>
          <w:sz w:val="26"/>
        </w:rPr>
        <w:t>2</w:t>
      </w:r>
      <w:r>
        <w:rPr>
          <w:rFonts w:ascii="Sitka Banner" w:eastAsia="Sitka Banner" w:hAnsi="Sitka Banner" w:cs="Sitka Banner"/>
          <w:b/>
          <w:color w:val="009999"/>
          <w:sz w:val="26"/>
        </w:rPr>
        <w:t>,000 initiation fee at time of joining</w:t>
      </w:r>
    </w:p>
    <w:p w14:paraId="7B29EB51" w14:textId="70DC7403" w:rsidR="005542FC" w:rsidRDefault="005542FC" w:rsidP="00CF74B5">
      <w:pPr>
        <w:spacing w:after="0" w:line="245" w:lineRule="auto"/>
        <w:textDirection w:val="btLr"/>
      </w:pPr>
      <w:r>
        <w:rPr>
          <w:rFonts w:ascii="Sitka Banner" w:eastAsia="Sitka Banner" w:hAnsi="Sitka Banner" w:cs="Sitka Banner"/>
          <w:b/>
          <w:color w:val="009999"/>
          <w:sz w:val="26"/>
          <w:vertAlign w:val="superscript"/>
        </w:rPr>
        <w:t>(decreased to $200 with signed loyalty agreement)</w:t>
      </w:r>
    </w:p>
    <w:p w14:paraId="3C445BAC" w14:textId="77777777" w:rsidR="001F6545" w:rsidRDefault="00325737" w:rsidP="00075EFA">
      <w:pPr>
        <w:spacing w:after="0" w:line="245" w:lineRule="auto"/>
        <w:textDirection w:val="btLr"/>
        <w:rPr>
          <w:rFonts w:ascii="Sitka Banner" w:eastAsia="Sitka Banner" w:hAnsi="Sitka Banner" w:cs="Sitka Banner"/>
          <w:b/>
          <w:color w:val="009999"/>
          <w:sz w:val="26"/>
        </w:rPr>
      </w:pPr>
      <w:r>
        <w:rPr>
          <w:rFonts w:ascii="Sitka Banner" w:eastAsia="Sitka Banner" w:hAnsi="Sitka Banner" w:cs="Sitka Banner"/>
          <w:b/>
          <w:color w:val="009999"/>
          <w:sz w:val="26"/>
        </w:rPr>
        <w:t xml:space="preserve">*Private cart memberships require payment of an additional annual private cart trail fee </w:t>
      </w:r>
    </w:p>
    <w:p w14:paraId="64FC9416" w14:textId="7E0FB94B" w:rsidR="00325737" w:rsidRDefault="00325737" w:rsidP="00075EFA">
      <w:pPr>
        <w:spacing w:after="0" w:line="245" w:lineRule="auto"/>
        <w:textDirection w:val="btLr"/>
      </w:pPr>
      <w:r>
        <w:rPr>
          <w:rFonts w:ascii="Sitka Banner" w:eastAsia="Sitka Banner" w:hAnsi="Sitka Banner" w:cs="Sitka Banner"/>
          <w:b/>
          <w:color w:val="009999"/>
          <w:sz w:val="26"/>
          <w:vertAlign w:val="superscript"/>
        </w:rPr>
        <w:t>($600 +/tax, due each January for existing members or pro-rated for new members)</w:t>
      </w:r>
    </w:p>
    <w:p w14:paraId="58844B90" w14:textId="099867C9" w:rsidR="00F36566" w:rsidRPr="001F6545" w:rsidRDefault="00325737" w:rsidP="00075EFA">
      <w:pPr>
        <w:spacing w:line="245" w:lineRule="auto"/>
        <w:textDirection w:val="btLr"/>
        <w:rPr>
          <w:rFonts w:ascii="Sitka Banner" w:eastAsia="Sitka Banner" w:hAnsi="Sitka Banner" w:cs="Sitka Banner"/>
          <w:b/>
          <w:color w:val="009999"/>
          <w:sz w:val="26"/>
        </w:rPr>
      </w:pPr>
      <w:r>
        <w:rPr>
          <w:rFonts w:ascii="Sitka Banner" w:eastAsia="Sitka Banner" w:hAnsi="Sitka Banner" w:cs="Sitka Banner"/>
          <w:b/>
          <w:color w:val="009999"/>
          <w:sz w:val="26"/>
        </w:rPr>
        <w:t xml:space="preserve">*Memberships are subject to a food &amp; beverage minimum spend of $65 per month </w:t>
      </w:r>
      <w:r w:rsidR="001F6545">
        <w:rPr>
          <w:rFonts w:ascii="Sitka Banner" w:eastAsia="Sitka Banner" w:hAnsi="Sitka Banner" w:cs="Sitka Banner"/>
          <w:b/>
          <w:color w:val="009999"/>
          <w:sz w:val="26"/>
        </w:rPr>
        <w:t xml:space="preserve">                             </w:t>
      </w:r>
      <w:proofErr w:type="gramStart"/>
      <w:r w:rsidR="001F6545">
        <w:rPr>
          <w:rFonts w:ascii="Sitka Banner" w:eastAsia="Sitka Banner" w:hAnsi="Sitka Banner" w:cs="Sitka Banner"/>
          <w:b/>
          <w:color w:val="009999"/>
          <w:sz w:val="26"/>
        </w:rPr>
        <w:t xml:space="preserve">   </w:t>
      </w:r>
      <w:r>
        <w:rPr>
          <w:rFonts w:ascii="Sitka Banner" w:eastAsia="Sitka Banner" w:hAnsi="Sitka Banner" w:cs="Sitka Banner"/>
          <w:b/>
          <w:color w:val="009999"/>
          <w:sz w:val="26"/>
          <w:vertAlign w:val="superscript"/>
        </w:rPr>
        <w:t>(</w:t>
      </w:r>
      <w:proofErr w:type="gramEnd"/>
      <w:r>
        <w:rPr>
          <w:rFonts w:ascii="Sitka Banner" w:eastAsia="Sitka Banner" w:hAnsi="Sitka Banner" w:cs="Sitka Banner"/>
          <w:b/>
          <w:color w:val="009999"/>
          <w:sz w:val="26"/>
          <w:vertAlign w:val="superscript"/>
        </w:rPr>
        <w:t>all purchases of food &amp; beverages both dine-in and carryout count towards minimum)</w:t>
      </w:r>
    </w:p>
    <w:p w14:paraId="13E27E08" w14:textId="77777777" w:rsidR="008012DB" w:rsidRDefault="008012DB" w:rsidP="008012DB">
      <w:pPr>
        <w:spacing w:after="0" w:line="258" w:lineRule="auto"/>
        <w:jc w:val="center"/>
        <w:textDirection w:val="btLr"/>
        <w:rPr>
          <w:rFonts w:ascii="Sitka Banner" w:eastAsia="Sitka Banner" w:hAnsi="Sitka Banner" w:cs="Sitka Banner"/>
          <w:b/>
          <w:color w:val="3B0076"/>
          <w:sz w:val="36"/>
          <w:u w:val="single"/>
        </w:rPr>
      </w:pPr>
      <w:r>
        <w:rPr>
          <w:rFonts w:ascii="Sitka Banner" w:eastAsia="Sitka Banner" w:hAnsi="Sitka Banner" w:cs="Sitka Banner"/>
          <w:b/>
          <w:color w:val="3B0076"/>
          <w:sz w:val="36"/>
          <w:u w:val="single"/>
        </w:rPr>
        <w:t>Notes</w:t>
      </w:r>
    </w:p>
    <w:p w14:paraId="31AB3AFC" w14:textId="5E38EAE4" w:rsidR="008012DB" w:rsidRDefault="008012DB" w:rsidP="008012DB">
      <w:pPr>
        <w:spacing w:after="0" w:line="258" w:lineRule="auto"/>
        <w:textDirection w:val="btLr"/>
        <w:rPr>
          <w:rFonts w:ascii="Sitka Banner" w:eastAsia="Sitka Banner" w:hAnsi="Sitka Banner" w:cs="Sitka Banner"/>
          <w:b/>
          <w:color w:val="009999"/>
          <w:sz w:val="20"/>
          <w:szCs w:val="20"/>
        </w:rPr>
      </w:pP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>Members may reserve tee times up to 14 days in advance</w:t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  <w:t>Locker rental is available (see front desk)</w:t>
      </w:r>
    </w:p>
    <w:p w14:paraId="37C19B20" w14:textId="1A6912D2" w:rsidR="003D4912" w:rsidRDefault="008012DB" w:rsidP="003B17DB">
      <w:pPr>
        <w:spacing w:after="0" w:line="258" w:lineRule="auto"/>
        <w:textDirection w:val="btLr"/>
        <w:rPr>
          <w:rFonts w:ascii="Sitka Banner" w:eastAsia="Sitka Banner" w:hAnsi="Sitka Banner" w:cs="Sitka Banner"/>
          <w:b/>
          <w:color w:val="009999"/>
          <w:sz w:val="20"/>
          <w:szCs w:val="20"/>
        </w:rPr>
      </w:pP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>Proper golf attire is required on the course</w:t>
      </w:r>
      <w:r w:rsidR="003B17DB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 &amp; practice area</w:t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 at all times</w:t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  <w:t>Proper golf etiquette is expected at all times</w:t>
      </w:r>
    </w:p>
    <w:p w14:paraId="55EBE50B" w14:textId="0EEAFBF0" w:rsidR="003B17DB" w:rsidRPr="003B17DB" w:rsidRDefault="003B17DB" w:rsidP="003B17DB">
      <w:pPr>
        <w:spacing w:after="0" w:line="258" w:lineRule="auto"/>
        <w:textDirection w:val="btLr"/>
        <w:rPr>
          <w:rFonts w:ascii="Sitka Banner" w:eastAsia="Sitka Banner" w:hAnsi="Sitka Banner" w:cs="Sitka Banner"/>
          <w:b/>
          <w:color w:val="009999"/>
          <w:sz w:val="20"/>
          <w:szCs w:val="20"/>
        </w:rPr>
      </w:pP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>Players are permitted to walk during non-peak times</w:t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  <w:t>Members are required to keep a valid card on file</w:t>
      </w:r>
    </w:p>
    <w:p w14:paraId="58460408" w14:textId="10FDD08C" w:rsidR="00F36566" w:rsidRDefault="00325737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683CC73" wp14:editId="699BD8EF">
            <wp:simplePos x="0" y="0"/>
            <wp:positionH relativeFrom="page">
              <wp:posOffset>239395</wp:posOffset>
            </wp:positionH>
            <wp:positionV relativeFrom="page">
              <wp:posOffset>211455</wp:posOffset>
            </wp:positionV>
            <wp:extent cx="2933065" cy="2041525"/>
            <wp:effectExtent l="0" t="0" r="635" b="0"/>
            <wp:wrapNone/>
            <wp:docPr id="605614415" name="Picture 12" descr="A logo for a golf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14415" name="Picture 12" descr="A logo for a golf club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ACB39" w14:textId="5BF6CFE1" w:rsidR="002241DD" w:rsidRDefault="00012113">
      <w:r>
        <w:rPr>
          <w:noProof/>
        </w:rPr>
        <w:drawing>
          <wp:anchor distT="0" distB="0" distL="114300" distR="114300" simplePos="0" relativeHeight="251663360" behindDoc="0" locked="0" layoutInCell="1" allowOverlap="1" wp14:anchorId="6E75B089" wp14:editId="120E8DA4">
            <wp:simplePos x="0" y="0"/>
            <wp:positionH relativeFrom="margin">
              <wp:posOffset>-708660</wp:posOffset>
            </wp:positionH>
            <wp:positionV relativeFrom="margin">
              <wp:posOffset>3827145</wp:posOffset>
            </wp:positionV>
            <wp:extent cx="2793250" cy="2618642"/>
            <wp:effectExtent l="19050" t="19050" r="26670" b="10795"/>
            <wp:wrapNone/>
            <wp:docPr id="7746816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81693" name="Picture 774681693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250" cy="2618642"/>
                    </a:xfrm>
                    <a:prstGeom prst="ellipse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E22C8A5" wp14:editId="206C6704">
            <wp:simplePos x="0" y="0"/>
            <wp:positionH relativeFrom="margin">
              <wp:posOffset>1888173</wp:posOffset>
            </wp:positionH>
            <wp:positionV relativeFrom="paragraph">
              <wp:posOffset>2389822</wp:posOffset>
            </wp:positionV>
            <wp:extent cx="2739488" cy="2687025"/>
            <wp:effectExtent l="26352" t="11748" r="11113" b="11112"/>
            <wp:wrapNone/>
            <wp:docPr id="195985907" name="Picture 11" descr="A plate of food with a side of cauliflower and m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5907" name="Picture 11" descr="A plate of food with a side of cauliflower and mea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9488" cy="2687025"/>
                    </a:xfrm>
                    <a:prstGeom prst="ellipse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6338D2" wp14:editId="34F22D8A">
            <wp:simplePos x="0" y="0"/>
            <wp:positionH relativeFrom="page">
              <wp:posOffset>5110480</wp:posOffset>
            </wp:positionH>
            <wp:positionV relativeFrom="margin">
              <wp:posOffset>2302026</wp:posOffset>
            </wp:positionV>
            <wp:extent cx="2790190" cy="2548304"/>
            <wp:effectExtent l="19050" t="19050" r="10160" b="23495"/>
            <wp:wrapNone/>
            <wp:docPr id="228813809" name="Picture 8" descr="A person and person in a wedding dress under a 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13809" name="Picture 8" descr="A person and person in a wedding dress under a arc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548304"/>
                    </a:xfrm>
                    <a:prstGeom prst="flowChartConnector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7D32E1" wp14:editId="6E6B77D6">
                <wp:simplePos x="0" y="0"/>
                <wp:positionH relativeFrom="page">
                  <wp:posOffset>875030</wp:posOffset>
                </wp:positionH>
                <wp:positionV relativeFrom="page">
                  <wp:posOffset>7069455</wp:posOffset>
                </wp:positionV>
                <wp:extent cx="3134995" cy="822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4223" w14:textId="6AF233E8" w:rsidR="000E7562" w:rsidRPr="002E79C4" w:rsidRDefault="000E7562" w:rsidP="00837F40">
                            <w:pPr>
                              <w:jc w:val="center"/>
                              <w:rPr>
                                <w:rFonts w:ascii="Algerian" w:hAnsi="Algerian" w:cs="Dreaming Outloud Script Pro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E79C4">
                              <w:rPr>
                                <w:rFonts w:ascii="Algerian" w:hAnsi="Algerian" w:cs="Dreaming Outloud Script Pro"/>
                                <w:color w:val="FFFFFF" w:themeColor="background1"/>
                                <w:sz w:val="44"/>
                                <w:szCs w:val="44"/>
                              </w:rPr>
                              <w:t>Granbury’s Premier Privat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32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9pt;margin-top:556.65pt;width:246.85pt;height:6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" filled="f" stroked="f">
                <v:textbox>
                  <w:txbxContent>
                    <w:p w14:paraId="71E84223" w14:textId="6AF233E8" w:rsidR="000E7562" w:rsidRPr="002E79C4" w:rsidRDefault="000E7562" w:rsidP="00837F40">
                      <w:pPr>
                        <w:jc w:val="center"/>
                        <w:rPr>
                          <w:rFonts w:ascii="Algerian" w:hAnsi="Algerian" w:cs="Dreaming Outloud Script Pro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E79C4">
                        <w:rPr>
                          <w:rFonts w:ascii="Algerian" w:hAnsi="Algerian" w:cs="Dreaming Outloud Script Pro"/>
                          <w:color w:val="FFFFFF" w:themeColor="background1"/>
                          <w:sz w:val="44"/>
                          <w:szCs w:val="44"/>
                        </w:rPr>
                        <w:t>Granbury’s Premier Private Clu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68AA82" wp14:editId="2429484A">
                <wp:simplePos x="0" y="0"/>
                <wp:positionH relativeFrom="page">
                  <wp:posOffset>95250</wp:posOffset>
                </wp:positionH>
                <wp:positionV relativeFrom="page">
                  <wp:posOffset>7802880</wp:posOffset>
                </wp:positionV>
                <wp:extent cx="4642338" cy="3192780"/>
                <wp:effectExtent l="0" t="0" r="0" b="0"/>
                <wp:wrapNone/>
                <wp:docPr id="160411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319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9D6A0" w14:textId="37A5B549" w:rsidR="000F2D17" w:rsidRPr="000F2D17" w:rsidRDefault="000F2D17" w:rsidP="000F2D17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2D17">
                              <w:rPr>
                                <w:rFonts w:ascii="Monotype Corsiva" w:hAnsi="Monotype Corsiva"/>
                                <w:color w:val="FFFFFF" w:themeColor="background1"/>
                                <w:sz w:val="36"/>
                                <w:szCs w:val="36"/>
                              </w:rPr>
                              <w:t>Situated on the shores of scenic Lake Granbury, Harbor Lakes Golf Club offers members the opportunity to enjoy the best in championship golf, fine dining, &amp; social activities in a picturesque waterfront setting. Contact us today for more information regarding our membership offers &amp; become a part of our Harbor Lakes Fami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AA82" id="_x0000_s1027" type="#_x0000_t202" style="position:absolute;margin-left:7.5pt;margin-top:614.4pt;width:365.55pt;height:25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" filled="f" stroked="f">
                <v:textbox>
                  <w:txbxContent>
                    <w:p w14:paraId="12F9D6A0" w14:textId="37A5B549" w:rsidR="000F2D17" w:rsidRPr="000F2D17" w:rsidRDefault="000F2D17" w:rsidP="000F2D17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2D17">
                        <w:rPr>
                          <w:rFonts w:ascii="Monotype Corsiva" w:hAnsi="Monotype Corsiva"/>
                          <w:color w:val="FFFFFF" w:themeColor="background1"/>
                          <w:sz w:val="36"/>
                          <w:szCs w:val="36"/>
                        </w:rPr>
                        <w:t>Situated on the shores of scenic Lake Granbury, Harbor Lakes Golf Club offers members the opportunity to enjoy the best in championship golf, fine dining, &amp; social activities in a picturesque waterfront setting. Contact us today for more information regarding our membership offers &amp; become a part of our Harbor Lakes Family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5C9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D5F93C" wp14:editId="7B23EC46">
                <wp:simplePos x="0" y="0"/>
                <wp:positionH relativeFrom="page">
                  <wp:posOffset>4333240</wp:posOffset>
                </wp:positionH>
                <wp:positionV relativeFrom="page">
                  <wp:posOffset>8258175</wp:posOffset>
                </wp:positionV>
                <wp:extent cx="3291596" cy="1800225"/>
                <wp:effectExtent l="0" t="0" r="0" b="0"/>
                <wp:wrapNone/>
                <wp:docPr id="680403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596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B76A0" w14:textId="09732F57" w:rsidR="005417EC" w:rsidRPr="00326266" w:rsidRDefault="005417EC" w:rsidP="000D7587">
                            <w:pPr>
                              <w:spacing w:line="240" w:lineRule="auto"/>
                              <w:jc w:val="right"/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26266"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  <w:t>2100 Clubhouse Drive</w:t>
                            </w:r>
                          </w:p>
                          <w:p w14:paraId="4A2D77BA" w14:textId="1255AE51" w:rsidR="005417EC" w:rsidRPr="00326266" w:rsidRDefault="005417EC" w:rsidP="000D7587">
                            <w:pPr>
                              <w:spacing w:line="240" w:lineRule="auto"/>
                              <w:jc w:val="right"/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26266"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  <w:t>Granbury, Texas 76048</w:t>
                            </w:r>
                          </w:p>
                          <w:p w14:paraId="1F947EFA" w14:textId="50D1DA48" w:rsidR="005417EC" w:rsidRPr="00326266" w:rsidRDefault="005417EC" w:rsidP="000D7587">
                            <w:pPr>
                              <w:spacing w:line="240" w:lineRule="auto"/>
                              <w:jc w:val="right"/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26266"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  <w:t>817-578-8600</w:t>
                            </w:r>
                          </w:p>
                          <w:p w14:paraId="7F6095E8" w14:textId="43F7DBB4" w:rsidR="005417EC" w:rsidRPr="00326266" w:rsidRDefault="005417EC" w:rsidP="000D7587">
                            <w:pPr>
                              <w:spacing w:line="240" w:lineRule="auto"/>
                              <w:jc w:val="right"/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hyperlink r:id="rId10" w:history="1">
                              <w:r w:rsidRPr="00326266">
                                <w:rPr>
                                  <w:rStyle w:val="Hyperlink"/>
                                  <w:rFonts w:ascii="Algerian" w:hAnsi="Algerian"/>
                                  <w:color w:val="FFFFFF" w:themeColor="background1"/>
                                  <w:sz w:val="26"/>
                                  <w:szCs w:val="26"/>
                                  <w:u w:val="none"/>
                                </w:rPr>
                                <w:t>membership@harborlakes.com</w:t>
                              </w:r>
                            </w:hyperlink>
                          </w:p>
                          <w:p w14:paraId="0727DC34" w14:textId="66766446" w:rsidR="005417EC" w:rsidRPr="00326266" w:rsidRDefault="005417EC" w:rsidP="000D7587">
                            <w:pPr>
                              <w:spacing w:line="240" w:lineRule="auto"/>
                              <w:jc w:val="right"/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26266"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  <w:t>www.harborlak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93C" id="_x0000_s1028" type="#_x0000_t202" style="position:absolute;margin-left:341.2pt;margin-top:650.25pt;width:259.2pt;height:14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" filled="f" stroked="f">
                <v:textbox>
                  <w:txbxContent>
                    <w:p w14:paraId="7D1B76A0" w14:textId="09732F57" w:rsidR="005417EC" w:rsidRPr="00326266" w:rsidRDefault="005417EC" w:rsidP="000D7587">
                      <w:pPr>
                        <w:spacing w:line="240" w:lineRule="auto"/>
                        <w:jc w:val="right"/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26266"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  <w:t>2100 Clubhouse Drive</w:t>
                      </w:r>
                    </w:p>
                    <w:p w14:paraId="4A2D77BA" w14:textId="1255AE51" w:rsidR="005417EC" w:rsidRPr="00326266" w:rsidRDefault="005417EC" w:rsidP="000D7587">
                      <w:pPr>
                        <w:spacing w:line="240" w:lineRule="auto"/>
                        <w:jc w:val="right"/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26266"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  <w:t>Granbury, Texas 76048</w:t>
                      </w:r>
                    </w:p>
                    <w:p w14:paraId="1F947EFA" w14:textId="50D1DA48" w:rsidR="005417EC" w:rsidRPr="00326266" w:rsidRDefault="005417EC" w:rsidP="000D7587">
                      <w:pPr>
                        <w:spacing w:line="240" w:lineRule="auto"/>
                        <w:jc w:val="right"/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26266"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  <w:t>817-578-8600</w:t>
                      </w:r>
                    </w:p>
                    <w:p w14:paraId="7F6095E8" w14:textId="43F7DBB4" w:rsidR="005417EC" w:rsidRPr="00326266" w:rsidRDefault="005417EC" w:rsidP="000D7587">
                      <w:pPr>
                        <w:spacing w:line="240" w:lineRule="auto"/>
                        <w:jc w:val="right"/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</w:pPr>
                      <w:hyperlink r:id="rId11" w:history="1">
                        <w:r w:rsidRPr="00326266">
                          <w:rPr>
                            <w:rStyle w:val="Hyperlink"/>
                            <w:rFonts w:ascii="Algerian" w:hAnsi="Algerian"/>
                            <w:color w:val="FFFFFF" w:themeColor="background1"/>
                            <w:sz w:val="26"/>
                            <w:szCs w:val="26"/>
                            <w:u w:val="none"/>
                          </w:rPr>
                          <w:t>membership@harborlakes.com</w:t>
                        </w:r>
                      </w:hyperlink>
                    </w:p>
                    <w:p w14:paraId="0727DC34" w14:textId="66766446" w:rsidR="005417EC" w:rsidRPr="00326266" w:rsidRDefault="005417EC" w:rsidP="000D7587">
                      <w:pPr>
                        <w:spacing w:line="240" w:lineRule="auto"/>
                        <w:jc w:val="right"/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26266"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  <w:t>www.harborlakes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5C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DD522" wp14:editId="54DB9669">
                <wp:simplePos x="0" y="0"/>
                <wp:positionH relativeFrom="column">
                  <wp:posOffset>5143500</wp:posOffset>
                </wp:positionH>
                <wp:positionV relativeFrom="paragraph">
                  <wp:posOffset>5161280</wp:posOffset>
                </wp:positionV>
                <wp:extent cx="1983545" cy="724487"/>
                <wp:effectExtent l="0" t="0" r="0" b="0"/>
                <wp:wrapNone/>
                <wp:docPr id="171982745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545" cy="724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603BE" w14:textId="67F81F04" w:rsidR="000D7587" w:rsidRPr="00326266" w:rsidRDefault="000D7587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80"/>
                                <w:szCs w:val="8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26266"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80"/>
                                <w:szCs w:val="8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DD522" id="Text Box 13" o:spid="_x0000_s1029" type="#_x0000_t202" style="position:absolute;margin-left:405pt;margin-top:406.4pt;width:156.2pt;height:5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" filled="f" stroked="f" strokeweight=".5pt">
                <v:textbox>
                  <w:txbxContent>
                    <w:p w14:paraId="5FD603BE" w14:textId="67F81F04" w:rsidR="000D7587" w:rsidRPr="00326266" w:rsidRDefault="000D7587">
                      <w:pPr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80"/>
                          <w:szCs w:val="8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26266"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80"/>
                          <w:szCs w:val="8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DINE</w:t>
                      </w:r>
                    </w:p>
                  </w:txbxContent>
                </v:textbox>
              </v:shape>
            </w:pict>
          </mc:Fallback>
        </mc:AlternateContent>
      </w:r>
      <w:r w:rsidR="002E5C9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E30B53" wp14:editId="710C8EFF">
                <wp:simplePos x="0" y="0"/>
                <wp:positionH relativeFrom="column">
                  <wp:posOffset>3408680</wp:posOffset>
                </wp:positionH>
                <wp:positionV relativeFrom="paragraph">
                  <wp:posOffset>5702935</wp:posOffset>
                </wp:positionV>
                <wp:extent cx="2360930" cy="1404620"/>
                <wp:effectExtent l="0" t="0" r="0" b="0"/>
                <wp:wrapSquare wrapText="bothSides"/>
                <wp:docPr id="2006887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59A7" w14:textId="46368295" w:rsidR="00E5448A" w:rsidRPr="00326266" w:rsidRDefault="00E5448A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80"/>
                                <w:szCs w:val="8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26266"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80"/>
                                <w:szCs w:val="8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30B53" id="_x0000_s1030" type="#_x0000_t202" style="position:absolute;margin-left:268.4pt;margin-top:449.0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" filled="f" stroked="f">
                <v:textbox style="mso-fit-shape-to-text:t">
                  <w:txbxContent>
                    <w:p w14:paraId="120F59A7" w14:textId="46368295" w:rsidR="00E5448A" w:rsidRPr="00326266" w:rsidRDefault="00E5448A">
                      <w:pPr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80"/>
                          <w:szCs w:val="8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26266"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80"/>
                          <w:szCs w:val="8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C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37348" wp14:editId="43092AB6">
                <wp:simplePos x="0" y="0"/>
                <wp:positionH relativeFrom="column">
                  <wp:posOffset>-1539874</wp:posOffset>
                </wp:positionH>
                <wp:positionV relativeFrom="paragraph">
                  <wp:posOffset>3579495</wp:posOffset>
                </wp:positionV>
                <wp:extent cx="10339705" cy="7083425"/>
                <wp:effectExtent l="0" t="38100" r="4445" b="41275"/>
                <wp:wrapNone/>
                <wp:docPr id="93056285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9035">
                          <a:off x="0" y="0"/>
                          <a:ext cx="10339705" cy="70834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B1F33" id="Oval 2" o:spid="_x0000_s1026" style="position:absolute;margin-left:-121.25pt;margin-top:281.85pt;width:814.15pt;height:557.75pt;rotation:-3724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" fillcolor="#0b769f [2407]" strokecolor="white [3212]" strokeweight="1pt">
                <v:stroke joinstyle="miter"/>
              </v:oval>
            </w:pict>
          </mc:Fallback>
        </mc:AlternateContent>
      </w:r>
      <w:r w:rsidR="002E5C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F0C20" wp14:editId="11519F6E">
                <wp:simplePos x="0" y="0"/>
                <wp:positionH relativeFrom="column">
                  <wp:posOffset>5640070</wp:posOffset>
                </wp:positionH>
                <wp:positionV relativeFrom="paragraph">
                  <wp:posOffset>5973445</wp:posOffset>
                </wp:positionV>
                <wp:extent cx="1237957" cy="386861"/>
                <wp:effectExtent l="0" t="0" r="0" b="0"/>
                <wp:wrapNone/>
                <wp:docPr id="833338858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957" cy="386861"/>
                        </a:xfrm>
                        <a:prstGeom prst="mathMinus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DCB13" id="Minus Sign 14" o:spid="_x0000_s1026" style="position:absolute;margin-left:444.1pt;margin-top:470.35pt;width:97.5pt;height:30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7957,38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" path="m164091,147936r909775,l1073866,238925r-909775,l164091,147936xe" fillcolor="#7030a0" strokecolor="#7030a0" strokeweight="1pt">
                <v:stroke joinstyle="miter"/>
                <v:path arrowok="t" o:connecttype="custom" o:connectlocs="164091,147936;1073866,147936;1073866,238925;164091,238925;164091,147936" o:connectangles="0,0,0,0,0"/>
              </v:shape>
            </w:pict>
          </mc:Fallback>
        </mc:AlternateContent>
      </w:r>
      <w:r w:rsidR="002E5C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B10A2C" wp14:editId="2323207E">
                <wp:simplePos x="0" y="0"/>
                <wp:positionH relativeFrom="column">
                  <wp:posOffset>4112895</wp:posOffset>
                </wp:positionH>
                <wp:positionV relativeFrom="paragraph">
                  <wp:posOffset>5441950</wp:posOffset>
                </wp:positionV>
                <wp:extent cx="1237957" cy="386861"/>
                <wp:effectExtent l="0" t="0" r="0" b="0"/>
                <wp:wrapNone/>
                <wp:docPr id="1476003073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957" cy="386861"/>
                        </a:xfrm>
                        <a:prstGeom prst="mathMinus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619DF" id="Minus Sign 14" o:spid="_x0000_s1026" style="position:absolute;margin-left:323.85pt;margin-top:428.5pt;width:97.5pt;height:3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7957,38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" path="m164091,147936r909775,l1073866,238925r-909775,l164091,147936xe" fillcolor="#7030a0" strokecolor="#7030a0" strokeweight="1pt">
                <v:stroke joinstyle="miter"/>
                <v:path arrowok="t" o:connecttype="custom" o:connectlocs="164091,147936;1073866,147936;1073866,238925;164091,238925;164091,147936" o:connectangles="0,0,0,0,0"/>
              </v:shape>
            </w:pict>
          </mc:Fallback>
        </mc:AlternateContent>
      </w:r>
      <w:r w:rsidR="00E20E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4CBAE9" wp14:editId="1F814F96">
                <wp:simplePos x="0" y="0"/>
                <wp:positionH relativeFrom="column">
                  <wp:posOffset>5696585</wp:posOffset>
                </wp:positionH>
                <wp:positionV relativeFrom="paragraph">
                  <wp:posOffset>4835525</wp:posOffset>
                </wp:positionV>
                <wp:extent cx="1237615" cy="386715"/>
                <wp:effectExtent l="0" t="0" r="0" b="0"/>
                <wp:wrapNone/>
                <wp:docPr id="1095428847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386715"/>
                        </a:xfrm>
                        <a:prstGeom prst="mathMinus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790E7" id="Minus Sign 14" o:spid="_x0000_s1026" style="position:absolute;margin-left:448.55pt;margin-top:380.75pt;width:97.45pt;height:30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7615,38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" path="m164046,147880r909523,l1073569,238835r-909523,l164046,147880xe" fillcolor="#7030a0" strokecolor="#7030a0" strokeweight="1pt">
                <v:stroke joinstyle="miter"/>
                <v:path arrowok="t" o:connecttype="custom" o:connectlocs="164046,147880;1073569,147880;1073569,238835;164046,238835;164046,147880" o:connectangles="0,0,0,0,0"/>
              </v:shape>
            </w:pict>
          </mc:Fallback>
        </mc:AlternateContent>
      </w:r>
      <w:r w:rsidR="00E20EA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E58D77" wp14:editId="11D03037">
                <wp:simplePos x="0" y="0"/>
                <wp:positionH relativeFrom="column">
                  <wp:posOffset>4135120</wp:posOffset>
                </wp:positionH>
                <wp:positionV relativeFrom="paragraph">
                  <wp:posOffset>4575810</wp:posOffset>
                </wp:positionV>
                <wp:extent cx="2360930" cy="1404620"/>
                <wp:effectExtent l="0" t="0" r="0" b="2540"/>
                <wp:wrapSquare wrapText="bothSides"/>
                <wp:docPr id="648820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2FE4" w14:textId="28F2EF4F" w:rsidR="000D7587" w:rsidRPr="00326266" w:rsidRDefault="000D7587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80"/>
                                <w:szCs w:val="80"/>
                              </w:rPr>
                            </w:pPr>
                            <w:r w:rsidRPr="00326266"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80"/>
                                <w:szCs w:val="8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58D77" id="_x0000_s1031" type="#_x0000_t202" style="position:absolute;margin-left:325.6pt;margin-top:360.3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" filled="f" stroked="f">
                <v:textbox style="mso-fit-shape-to-text:t">
                  <w:txbxContent>
                    <w:p w14:paraId="06652FE4" w14:textId="28F2EF4F" w:rsidR="000D7587" w:rsidRPr="00326266" w:rsidRDefault="000D7587">
                      <w:pPr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80"/>
                          <w:szCs w:val="80"/>
                        </w:rPr>
                      </w:pPr>
                      <w:r w:rsidRPr="00326266"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80"/>
                          <w:szCs w:val="8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E68">
        <w:rPr>
          <w:noProof/>
        </w:rPr>
        <w:drawing>
          <wp:anchor distT="0" distB="0" distL="114300" distR="114300" simplePos="0" relativeHeight="251658240" behindDoc="0" locked="0" layoutInCell="1" allowOverlap="1" wp14:anchorId="1C94455D" wp14:editId="636933B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8865" cy="7145557"/>
            <wp:effectExtent l="0" t="0" r="0" b="0"/>
            <wp:wrapNone/>
            <wp:docPr id="1009628773" name="Picture 1" descr="A golf course with a pond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28773" name="Picture 1" descr="A golf course with a pond and tre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865" cy="7145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41DD" w:rsidSect="005777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68"/>
    <w:rsid w:val="00012113"/>
    <w:rsid w:val="000159AC"/>
    <w:rsid w:val="00075EFA"/>
    <w:rsid w:val="00082913"/>
    <w:rsid w:val="000D7587"/>
    <w:rsid w:val="000E7562"/>
    <w:rsid w:val="000F2D17"/>
    <w:rsid w:val="001F6545"/>
    <w:rsid w:val="002241DD"/>
    <w:rsid w:val="002E5C98"/>
    <w:rsid w:val="002E6842"/>
    <w:rsid w:val="002E79C4"/>
    <w:rsid w:val="00325737"/>
    <w:rsid w:val="00326266"/>
    <w:rsid w:val="0032679B"/>
    <w:rsid w:val="003B17DB"/>
    <w:rsid w:val="003D4912"/>
    <w:rsid w:val="004E341A"/>
    <w:rsid w:val="005417EC"/>
    <w:rsid w:val="005542FC"/>
    <w:rsid w:val="00577787"/>
    <w:rsid w:val="006B1CC2"/>
    <w:rsid w:val="007019C1"/>
    <w:rsid w:val="007A1E68"/>
    <w:rsid w:val="008012DB"/>
    <w:rsid w:val="00837F40"/>
    <w:rsid w:val="00863DA7"/>
    <w:rsid w:val="00931CDF"/>
    <w:rsid w:val="00992E4C"/>
    <w:rsid w:val="009A3F54"/>
    <w:rsid w:val="00A21318"/>
    <w:rsid w:val="00AB3F7E"/>
    <w:rsid w:val="00BF3790"/>
    <w:rsid w:val="00CE04A3"/>
    <w:rsid w:val="00CF74B5"/>
    <w:rsid w:val="00D01383"/>
    <w:rsid w:val="00D953AB"/>
    <w:rsid w:val="00DC4CE9"/>
    <w:rsid w:val="00DD5697"/>
    <w:rsid w:val="00DE224B"/>
    <w:rsid w:val="00E15F87"/>
    <w:rsid w:val="00E20EA7"/>
    <w:rsid w:val="00E5448A"/>
    <w:rsid w:val="00E81609"/>
    <w:rsid w:val="00E8264B"/>
    <w:rsid w:val="00F12AF0"/>
    <w:rsid w:val="00F36566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9D54"/>
  <w15:chartTrackingRefBased/>
  <w15:docId w15:val="{47C9D01E-AF22-4548-B959-D58FDBED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E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E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E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E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E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E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E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E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E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E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17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embership@harborlakes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membership@harborlake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D2B6-72C4-4556-A126-8F304719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, Jaden</dc:creator>
  <cp:keywords/>
  <dc:description/>
  <cp:lastModifiedBy>Harbor Lakes</cp:lastModifiedBy>
  <cp:revision>2</cp:revision>
  <cp:lastPrinted>2024-02-29T21:59:00Z</cp:lastPrinted>
  <dcterms:created xsi:type="dcterms:W3CDTF">2025-04-16T14:13:00Z</dcterms:created>
  <dcterms:modified xsi:type="dcterms:W3CDTF">2025-04-16T14:13:00Z</dcterms:modified>
</cp:coreProperties>
</file>